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14E2510A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 &amp; PTY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H</w:t>
      </w:r>
      <w:r w:rsidR="00A60FE3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HIN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616AA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9D2BE3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5D3466DE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Pr="00733FB2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Pr="00D01921">
        <w:rPr>
          <w:rFonts w:ascii="Arial" w:hAnsi="Arial" w:cs="Angsana New"/>
          <w:b/>
          <w:bCs/>
          <w:color w:val="FF0000"/>
          <w:szCs w:val="22"/>
        </w:rPr>
        <w:t>,</w:t>
      </w:r>
      <w:r w:rsidR="00733FB2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Pr="00733FB2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AI TRADITIONAL SHOW, </w:t>
      </w:r>
      <w:r w:rsidR="00D010AC" w:rsidRPr="00D010AC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EKLONG RAILWAY</w:t>
      </w:r>
      <w:r w:rsidRPr="00D010AC">
        <w:rPr>
          <w:rFonts w:ascii="Arial" w:hAnsi="Arial" w:cs="Angsana New"/>
          <w:b/>
          <w:bCs/>
          <w:color w:val="0070C0"/>
          <w:szCs w:val="22"/>
        </w:rPr>
        <w:t>,</w:t>
      </w:r>
      <w:r w:rsidR="00733FB2" w:rsidRPr="00D010AC">
        <w:rPr>
          <w:rFonts w:ascii="Arial" w:hAnsi="Arial" w:cs="Angsana New"/>
          <w:b/>
          <w:bCs/>
          <w:color w:val="0070C0"/>
          <w:szCs w:val="22"/>
        </w:rPr>
        <w:t xml:space="preserve"> </w:t>
      </w:r>
      <w:r w:rsidR="009C2450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NTORINI</w:t>
      </w:r>
      <w:r w:rsidRPr="00D010AC">
        <w:rPr>
          <w:rFonts w:ascii="Arial" w:hAnsi="Arial" w:cs="Angsana New"/>
          <w:bCs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CFBDD1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1 </w:t>
      </w:r>
      <w:r w:rsidRPr="00D010AC">
        <w:rPr>
          <w:rFonts w:ascii="Arial" w:hAnsi="Arial" w:cs="Arial"/>
          <w:b/>
          <w:bCs/>
          <w:sz w:val="18"/>
          <w:szCs w:val="18"/>
        </w:rPr>
        <w:t>ARR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-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BANGKOK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 </w:t>
      </w:r>
    </w:p>
    <w:p w14:paraId="4EB1DEF4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Pick up at the airport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18C3234A" w14:textId="77777777" w:rsidR="000043DA" w:rsidRPr="00D010AC" w:rsidRDefault="000043DA" w:rsidP="000043DA">
      <w:pPr>
        <w:rPr>
          <w:rFonts w:ascii="Arial" w:hAnsi="Arial" w:cs="Arial"/>
          <w:b/>
          <w:bCs/>
          <w:color w:val="FF0000"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2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PATTAYA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 xml:space="preserve"> </w:t>
      </w:r>
    </w:p>
    <w:p w14:paraId="112D8FE6" w14:textId="03BA779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Chaopraya river cross by boat to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Wat Arun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emple of The Dawn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 xml:space="preserve">, MBK Mall, </w:t>
      </w:r>
      <w:r w:rsidRPr="00D010AC">
        <w:rPr>
          <w:rFonts w:ascii="Arial" w:hAnsi="Arial" w:cs="Arial"/>
          <w:b/>
          <w:bCs/>
          <w:sz w:val="18"/>
          <w:szCs w:val="18"/>
        </w:rPr>
        <w:t>Madame Tussaud</w:t>
      </w:r>
      <w:r w:rsidRPr="00D010AC">
        <w:rPr>
          <w:rFonts w:ascii="Arial" w:hAnsi="Arial" w:cs="Arial"/>
          <w:sz w:val="18"/>
          <w:szCs w:val="18"/>
        </w:rPr>
        <w:t xml:space="preserve">, lunch at local resto, transfer to 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Pattaya, Visit Honey Bee Farm, visit </w:t>
      </w:r>
      <w:r w:rsidRPr="00D010AC">
        <w:rPr>
          <w:rFonts w:ascii="Arial" w:hAnsi="Arial" w:cs="Arial"/>
          <w:b/>
          <w:bCs/>
          <w:sz w:val="18"/>
          <w:szCs w:val="18"/>
        </w:rPr>
        <w:t>Pattaya Floating Market</w:t>
      </w:r>
      <w:r w:rsidRPr="00D010AC">
        <w:rPr>
          <w:rFonts w:ascii="Arial" w:hAnsi="Arial" w:cs="Arial"/>
          <w:sz w:val="18"/>
          <w:szCs w:val="18"/>
        </w:rPr>
        <w:t>, dinner at local resto, check in hotel at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 Pattaya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BF61F02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3 PATTAYA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4C1048E5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visit Erawadee Herb Shop, World Gem,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Nongnooch Village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hai Cultural &amp; Elephant Show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>, lunch at Nongnooch, Laser Buddha Hill, Silver Lake &amp; Grape farm, Dried food center, Asia Tique Night Market, dinner at local resto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27C969BC" w14:textId="3A2F43E4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4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>BANGKOK – HUAHIN 1 DAY TOUR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="007256F8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7256F8"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="007256F8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7256F8"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31078509" w14:textId="7D31942B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Huahin,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b/>
          <w:bCs/>
          <w:sz w:val="18"/>
          <w:szCs w:val="18"/>
        </w:rPr>
        <w:t>Maeklong Railway Market</w:t>
      </w:r>
      <w:r w:rsidRPr="00D010AC">
        <w:rPr>
          <w:rFonts w:ascii="Arial" w:hAnsi="Arial" w:cs="Arial"/>
          <w:sz w:val="18"/>
          <w:szCs w:val="18"/>
        </w:rPr>
        <w:t xml:space="preserve">, </w:t>
      </w:r>
      <w:r w:rsidRPr="00D010AC">
        <w:rPr>
          <w:rFonts w:ascii="Arial" w:hAnsi="Arial" w:cs="Arial"/>
          <w:b/>
          <w:bCs/>
          <w:sz w:val="18"/>
          <w:szCs w:val="18"/>
        </w:rPr>
        <w:t>Visit Dumnern Saduak floating market</w:t>
      </w:r>
      <w:r w:rsidR="002576CD">
        <w:rPr>
          <w:rFonts w:ascii="Arial" w:hAnsi="Arial" w:cs="Arial"/>
          <w:b/>
          <w:bCs/>
          <w:sz w:val="18"/>
          <w:szCs w:val="18"/>
        </w:rPr>
        <w:t xml:space="preserve"> (Exclude Boat)</w:t>
      </w:r>
      <w:r w:rsidRPr="00D010AC">
        <w:rPr>
          <w:rFonts w:ascii="Arial" w:hAnsi="Arial" w:cs="Arial"/>
          <w:sz w:val="18"/>
          <w:szCs w:val="18"/>
        </w:rPr>
        <w:t xml:space="preserve">, go to Hauhin </w:t>
      </w:r>
      <w:r w:rsidRPr="00D010AC">
        <w:rPr>
          <w:rFonts w:ascii="Arial" w:hAnsi="Arial" w:cs="Arial"/>
          <w:b/>
          <w:bCs/>
          <w:sz w:val="18"/>
          <w:szCs w:val="18"/>
        </w:rPr>
        <w:t>Venezia Huahin</w:t>
      </w:r>
      <w:r w:rsidRPr="00D010AC">
        <w:rPr>
          <w:rFonts w:ascii="Arial" w:hAnsi="Arial" w:cs="Arial"/>
          <w:sz w:val="18"/>
          <w:szCs w:val="18"/>
        </w:rPr>
        <w:t xml:space="preserve">, Plernwan vintage market, </w:t>
      </w:r>
      <w:r w:rsidRPr="00D010AC">
        <w:rPr>
          <w:rFonts w:ascii="Arial" w:hAnsi="Arial" w:cs="Arial"/>
          <w:b/>
          <w:bCs/>
          <w:sz w:val="18"/>
          <w:szCs w:val="18"/>
        </w:rPr>
        <w:t>Santorinee park</w:t>
      </w:r>
      <w:r w:rsidRPr="00D010AC">
        <w:rPr>
          <w:rFonts w:ascii="Arial" w:hAnsi="Arial" w:cs="Arial"/>
          <w:sz w:val="18"/>
          <w:szCs w:val="18"/>
        </w:rPr>
        <w:t>, Back Bangkok, back hotel</w:t>
      </w:r>
    </w:p>
    <w:p w14:paraId="58155491" w14:textId="40981C8E" w:rsidR="002D28B6" w:rsidRPr="00D010AC" w:rsidRDefault="002D28B6" w:rsidP="002D28B6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5 DEPARTURES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</w:p>
    <w:p w14:paraId="528F21ED" w14:textId="43F29A45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the airport for departure</w:t>
      </w:r>
      <w:r w:rsidRPr="00D010AC">
        <w:rPr>
          <w:rFonts w:ascii="Arial" w:hAnsi="Arial" w:cs="Arial"/>
          <w:sz w:val="18"/>
          <w:szCs w:val="18"/>
          <w:cs/>
        </w:rPr>
        <w:t>.</w:t>
      </w:r>
      <w:r w:rsidRPr="00D010AC">
        <w:rPr>
          <w:rFonts w:ascii="Arial" w:hAnsi="Arial" w:cs="Arial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33BE751A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NIGHT PATTAYA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4508E074" w14:textId="2AD5A016" w:rsidR="00C22473" w:rsidRPr="008D3801" w:rsidRDefault="00C22473" w:rsidP="00C22473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465004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0F99D761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B5736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ACD60E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B5736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2A54CC3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094046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33A73E54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4A1D11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261B79B6" w14:textId="02307CB1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4A1D11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75078FA5" w14:textId="3F5FCE99" w:rsidR="00D010AC" w:rsidRDefault="000043DA" w:rsidP="002D28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4AA1A9C3" w14:textId="77777777" w:rsidR="00763F0B" w:rsidRPr="00FC70C0" w:rsidRDefault="000043DA" w:rsidP="00763F0B">
      <w:pPr>
        <w:pStyle w:val="Default"/>
        <w:rPr>
          <w:rFonts w:ascii="Arial" w:hAnsi="Arial" w:cstheme="minorBidi"/>
          <w:b/>
          <w:bCs/>
          <w:color w:val="FF0000"/>
          <w:sz w:val="18"/>
          <w:szCs w:val="18"/>
          <w:cs/>
        </w:rPr>
      </w:pP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763F0B"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70C1C8EC" w14:textId="1E689CF7" w:rsidR="000043DA" w:rsidRPr="00763F0B" w:rsidRDefault="00763F0B" w:rsidP="00763F0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D94DC0" w14:paraId="7DF7EC79" w14:textId="77777777" w:rsidTr="00292A6E">
        <w:tc>
          <w:tcPr>
            <w:tcW w:w="568" w:type="dxa"/>
          </w:tcPr>
          <w:p w14:paraId="3EFBBA01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1BB97F6D" w:rsidR="00D94DC0" w:rsidRPr="00FB38DC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The Season / Nasa Vegas / Heritage Srinakarin</w:t>
            </w:r>
          </w:p>
        </w:tc>
        <w:tc>
          <w:tcPr>
            <w:tcW w:w="1701" w:type="dxa"/>
            <w:vMerge w:val="restart"/>
            <w:vAlign w:val="center"/>
          </w:tcPr>
          <w:p w14:paraId="6E884947" w14:textId="12DAC153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</w:t>
            </w:r>
            <w:r w:rsidR="00FC70C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Merge w:val="restart"/>
            <w:vAlign w:val="center"/>
          </w:tcPr>
          <w:p w14:paraId="7D700BFF" w14:textId="65C3A4EA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50.000</w:t>
            </w:r>
          </w:p>
        </w:tc>
        <w:tc>
          <w:tcPr>
            <w:tcW w:w="1417" w:type="dxa"/>
            <w:vMerge w:val="restart"/>
            <w:vAlign w:val="center"/>
          </w:tcPr>
          <w:p w14:paraId="4E89225B" w14:textId="58AF386C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</w:tr>
      <w:tr w:rsidR="00D94DC0" w14:paraId="49B9BFEE" w14:textId="77777777" w:rsidTr="00292A6E">
        <w:tc>
          <w:tcPr>
            <w:tcW w:w="568" w:type="dxa"/>
          </w:tcPr>
          <w:p w14:paraId="2B37E1FB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53620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Mike Beach Resort / JP Villa / Phuphraya</w:t>
            </w:r>
          </w:p>
        </w:tc>
        <w:tc>
          <w:tcPr>
            <w:tcW w:w="1701" w:type="dxa"/>
            <w:vMerge/>
            <w:vAlign w:val="center"/>
          </w:tcPr>
          <w:p w14:paraId="095A183C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06886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96B564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4DC0" w14:paraId="5233F2C8" w14:textId="77777777" w:rsidTr="00292A6E">
        <w:tc>
          <w:tcPr>
            <w:tcW w:w="568" w:type="dxa"/>
          </w:tcPr>
          <w:p w14:paraId="7604D803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122B0AB5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957A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Merge w:val="restart"/>
            <w:vAlign w:val="center"/>
          </w:tcPr>
          <w:p w14:paraId="51C89FC9" w14:textId="0B59A88E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</w:t>
            </w:r>
            <w:r w:rsidR="00FC70C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Merge w:val="restart"/>
            <w:vAlign w:val="center"/>
          </w:tcPr>
          <w:p w14:paraId="18A6BE7C" w14:textId="511F9609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50.000</w:t>
            </w:r>
          </w:p>
        </w:tc>
        <w:tc>
          <w:tcPr>
            <w:tcW w:w="1417" w:type="dxa"/>
            <w:vMerge w:val="restart"/>
            <w:vAlign w:val="center"/>
          </w:tcPr>
          <w:p w14:paraId="4FE65411" w14:textId="55147082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</w:tr>
      <w:tr w:rsidR="00D94DC0" w14:paraId="6597F4B5" w14:textId="77777777" w:rsidTr="00292A6E">
        <w:tc>
          <w:tcPr>
            <w:tcW w:w="568" w:type="dxa"/>
          </w:tcPr>
          <w:p w14:paraId="2DF5BDFF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6A339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3309568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06623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BB1EC3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4DC0" w14:paraId="70D7A8CA" w14:textId="77777777" w:rsidTr="00292A6E">
        <w:tc>
          <w:tcPr>
            <w:tcW w:w="568" w:type="dxa"/>
          </w:tcPr>
          <w:p w14:paraId="1193A3BD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Merge w:val="restart"/>
            <w:vAlign w:val="center"/>
          </w:tcPr>
          <w:p w14:paraId="7D0A6C40" w14:textId="2F4A6F2F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00.000</w:t>
            </w:r>
          </w:p>
        </w:tc>
        <w:tc>
          <w:tcPr>
            <w:tcW w:w="1701" w:type="dxa"/>
            <w:vMerge w:val="restart"/>
            <w:vAlign w:val="center"/>
          </w:tcPr>
          <w:p w14:paraId="13E7C033" w14:textId="691D2680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50.000</w:t>
            </w:r>
          </w:p>
        </w:tc>
        <w:tc>
          <w:tcPr>
            <w:tcW w:w="1417" w:type="dxa"/>
            <w:vMerge w:val="restart"/>
            <w:vAlign w:val="center"/>
          </w:tcPr>
          <w:p w14:paraId="3CC51C33" w14:textId="0C2D0CF0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</w:tr>
      <w:tr w:rsidR="00D94DC0" w14:paraId="44121F8D" w14:textId="77777777" w:rsidTr="00292A6E">
        <w:tc>
          <w:tcPr>
            <w:tcW w:w="568" w:type="dxa"/>
          </w:tcPr>
          <w:p w14:paraId="1C734C8A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E4C070E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5B74B0D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C6F695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EE8931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4DC0" w14:paraId="761BDF64" w14:textId="77777777" w:rsidTr="00292A6E">
        <w:tc>
          <w:tcPr>
            <w:tcW w:w="568" w:type="dxa"/>
          </w:tcPr>
          <w:p w14:paraId="06513CB8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Merge w:val="restart"/>
            <w:vAlign w:val="center"/>
          </w:tcPr>
          <w:p w14:paraId="236CA568" w14:textId="72837368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600.000</w:t>
            </w:r>
          </w:p>
        </w:tc>
        <w:tc>
          <w:tcPr>
            <w:tcW w:w="1701" w:type="dxa"/>
            <w:vMerge w:val="restart"/>
            <w:vAlign w:val="center"/>
          </w:tcPr>
          <w:p w14:paraId="1A124E57" w14:textId="738D730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000.000</w:t>
            </w:r>
          </w:p>
        </w:tc>
        <w:tc>
          <w:tcPr>
            <w:tcW w:w="1417" w:type="dxa"/>
            <w:vMerge w:val="restart"/>
            <w:vAlign w:val="center"/>
          </w:tcPr>
          <w:p w14:paraId="4B5424FD" w14:textId="37560145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</w:tr>
      <w:tr w:rsidR="00D94DC0" w14:paraId="74DBA9BF" w14:textId="77777777" w:rsidTr="00292A6E">
        <w:tc>
          <w:tcPr>
            <w:tcW w:w="568" w:type="dxa"/>
          </w:tcPr>
          <w:p w14:paraId="2655E53C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7E379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Sun Beam / Mercure Pattaya / Baron Beach</w:t>
            </w:r>
          </w:p>
        </w:tc>
        <w:tc>
          <w:tcPr>
            <w:tcW w:w="1701" w:type="dxa"/>
            <w:vMerge/>
            <w:vAlign w:val="center"/>
          </w:tcPr>
          <w:p w14:paraId="08EE6709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F38216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4D25A36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4DC0" w14:paraId="21EED5E3" w14:textId="77777777" w:rsidTr="00292A6E">
        <w:tc>
          <w:tcPr>
            <w:tcW w:w="568" w:type="dxa"/>
          </w:tcPr>
          <w:p w14:paraId="2A0C0650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34017D83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Centrepoin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</w:t>
            </w:r>
          </w:p>
        </w:tc>
        <w:tc>
          <w:tcPr>
            <w:tcW w:w="1701" w:type="dxa"/>
            <w:vMerge w:val="restart"/>
            <w:vAlign w:val="center"/>
          </w:tcPr>
          <w:p w14:paraId="00A9E5AA" w14:textId="14CD9163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750.000</w:t>
            </w:r>
          </w:p>
        </w:tc>
        <w:tc>
          <w:tcPr>
            <w:tcW w:w="1701" w:type="dxa"/>
            <w:vMerge w:val="restart"/>
            <w:vAlign w:val="center"/>
          </w:tcPr>
          <w:p w14:paraId="10DC52FF" w14:textId="614512D3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400.000</w:t>
            </w:r>
          </w:p>
        </w:tc>
        <w:tc>
          <w:tcPr>
            <w:tcW w:w="1417" w:type="dxa"/>
            <w:vMerge w:val="restart"/>
            <w:vAlign w:val="center"/>
          </w:tcPr>
          <w:p w14:paraId="6F68C8DE" w14:textId="797B82BD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</w:tr>
      <w:tr w:rsidR="00D94DC0" w14:paraId="721C9E8D" w14:textId="77777777" w:rsidTr="00292A6E">
        <w:tc>
          <w:tcPr>
            <w:tcW w:w="568" w:type="dxa"/>
          </w:tcPr>
          <w:p w14:paraId="6290309E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A5FE5B" w14:textId="77777777" w:rsidR="00D94DC0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Discovery Beach / Aone – Royal Cruise</w:t>
            </w:r>
          </w:p>
        </w:tc>
        <w:tc>
          <w:tcPr>
            <w:tcW w:w="1701" w:type="dxa"/>
            <w:vMerge/>
            <w:vAlign w:val="center"/>
          </w:tcPr>
          <w:p w14:paraId="0B1BC48D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500062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2B7B0D" w14:textId="77777777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D94DC0" w14:paraId="0517FEA0" w14:textId="77777777" w:rsidTr="00292A6E">
        <w:tc>
          <w:tcPr>
            <w:tcW w:w="568" w:type="dxa"/>
          </w:tcPr>
          <w:p w14:paraId="4EFB78BD" w14:textId="77777777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4FD9BBD" w:rsidR="00D94DC0" w:rsidRPr="00C82264" w:rsidRDefault="00D94DC0" w:rsidP="00D94DC0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/ The 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kosol</w:t>
            </w:r>
          </w:p>
        </w:tc>
        <w:tc>
          <w:tcPr>
            <w:tcW w:w="1701" w:type="dxa"/>
            <w:vMerge w:val="restart"/>
            <w:vAlign w:val="center"/>
          </w:tcPr>
          <w:p w14:paraId="49BA27C2" w14:textId="79B824C2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750.000</w:t>
            </w:r>
          </w:p>
        </w:tc>
        <w:tc>
          <w:tcPr>
            <w:tcW w:w="1701" w:type="dxa"/>
            <w:vMerge w:val="restart"/>
            <w:vAlign w:val="center"/>
          </w:tcPr>
          <w:p w14:paraId="05940AE2" w14:textId="2534190E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800.000</w:t>
            </w:r>
          </w:p>
        </w:tc>
        <w:tc>
          <w:tcPr>
            <w:tcW w:w="1417" w:type="dxa"/>
            <w:vMerge w:val="restart"/>
            <w:vAlign w:val="center"/>
          </w:tcPr>
          <w:p w14:paraId="1B722591" w14:textId="1253823A" w:rsidR="00D94DC0" w:rsidRDefault="00D94DC0" w:rsidP="00D94DC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</w:tr>
      <w:tr w:rsidR="000043DA" w14:paraId="01C5C3EE" w14:textId="77777777" w:rsidTr="00292A6E">
        <w:tc>
          <w:tcPr>
            <w:tcW w:w="568" w:type="dxa"/>
          </w:tcPr>
          <w:p w14:paraId="048FF687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F1479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Cape Dara / Mytt Beach</w:t>
            </w:r>
          </w:p>
        </w:tc>
        <w:tc>
          <w:tcPr>
            <w:tcW w:w="1701" w:type="dxa"/>
            <w:vMerge/>
          </w:tcPr>
          <w:p w14:paraId="4053A486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DB8584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9DF4D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065F1C4" w14:textId="3B9DA442" w:rsidR="003A0AAF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B4F87B3" w14:textId="5F67CFD2" w:rsidR="002D28B6" w:rsidRDefault="002D28B6" w:rsidP="002D28B6">
      <w:pPr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p w14:paraId="2525EE70" w14:textId="3FD34A82" w:rsidR="002D28B6" w:rsidRPr="002D28B6" w:rsidRDefault="002D28B6" w:rsidP="002D28B6"/>
    <w:sectPr w:rsidR="002D28B6" w:rsidRPr="002D28B6" w:rsidSect="00920324">
      <w:pgSz w:w="11907" w:h="16839" w:code="9"/>
      <w:pgMar w:top="176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6974" w14:textId="77777777" w:rsidR="00E03FC2" w:rsidRDefault="00E03FC2" w:rsidP="00C22E95">
      <w:pPr>
        <w:spacing w:after="0" w:line="240" w:lineRule="auto"/>
      </w:pPr>
      <w:r>
        <w:separator/>
      </w:r>
    </w:p>
  </w:endnote>
  <w:endnote w:type="continuationSeparator" w:id="0">
    <w:p w14:paraId="37AA9764" w14:textId="77777777" w:rsidR="00E03FC2" w:rsidRDefault="00E03FC2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F3A7" w14:textId="77777777" w:rsidR="00E03FC2" w:rsidRDefault="00E03FC2" w:rsidP="00C22E95">
      <w:pPr>
        <w:spacing w:after="0" w:line="240" w:lineRule="auto"/>
      </w:pPr>
      <w:r>
        <w:separator/>
      </w:r>
    </w:p>
  </w:footnote>
  <w:footnote w:type="continuationSeparator" w:id="0">
    <w:p w14:paraId="14255299" w14:textId="77777777" w:rsidR="00E03FC2" w:rsidRDefault="00E03FC2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4046"/>
    <w:rsid w:val="00095B9F"/>
    <w:rsid w:val="000B3845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1F7D49"/>
    <w:rsid w:val="00206949"/>
    <w:rsid w:val="00211410"/>
    <w:rsid w:val="00214A3C"/>
    <w:rsid w:val="002270C8"/>
    <w:rsid w:val="002346D0"/>
    <w:rsid w:val="00244407"/>
    <w:rsid w:val="00246049"/>
    <w:rsid w:val="002576CD"/>
    <w:rsid w:val="00273B58"/>
    <w:rsid w:val="002745DA"/>
    <w:rsid w:val="0028682E"/>
    <w:rsid w:val="002C31E8"/>
    <w:rsid w:val="002C7D04"/>
    <w:rsid w:val="002D163E"/>
    <w:rsid w:val="002D28B6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64078"/>
    <w:rsid w:val="00465004"/>
    <w:rsid w:val="00485C99"/>
    <w:rsid w:val="00493324"/>
    <w:rsid w:val="004A1D11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8015C"/>
    <w:rsid w:val="00586564"/>
    <w:rsid w:val="00595A24"/>
    <w:rsid w:val="005963FC"/>
    <w:rsid w:val="005B4790"/>
    <w:rsid w:val="005C7305"/>
    <w:rsid w:val="005E6698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256F8"/>
    <w:rsid w:val="00733FB2"/>
    <w:rsid w:val="007341BD"/>
    <w:rsid w:val="00735B35"/>
    <w:rsid w:val="007406F7"/>
    <w:rsid w:val="00740ED7"/>
    <w:rsid w:val="00753514"/>
    <w:rsid w:val="00763F0B"/>
    <w:rsid w:val="0078377C"/>
    <w:rsid w:val="007B76AE"/>
    <w:rsid w:val="007D24D2"/>
    <w:rsid w:val="007D7893"/>
    <w:rsid w:val="007E7F45"/>
    <w:rsid w:val="007F427C"/>
    <w:rsid w:val="00805150"/>
    <w:rsid w:val="00814270"/>
    <w:rsid w:val="00831999"/>
    <w:rsid w:val="00840348"/>
    <w:rsid w:val="0086189E"/>
    <w:rsid w:val="00867EFC"/>
    <w:rsid w:val="0088103D"/>
    <w:rsid w:val="00883F46"/>
    <w:rsid w:val="0089671F"/>
    <w:rsid w:val="008A7C95"/>
    <w:rsid w:val="008B3F7A"/>
    <w:rsid w:val="008F5BEF"/>
    <w:rsid w:val="008F7B0E"/>
    <w:rsid w:val="009147E6"/>
    <w:rsid w:val="00914EC1"/>
    <w:rsid w:val="00920324"/>
    <w:rsid w:val="00940E9C"/>
    <w:rsid w:val="009546B5"/>
    <w:rsid w:val="00957AC7"/>
    <w:rsid w:val="00966214"/>
    <w:rsid w:val="009708D8"/>
    <w:rsid w:val="00976126"/>
    <w:rsid w:val="00977970"/>
    <w:rsid w:val="009810D4"/>
    <w:rsid w:val="009A6F2B"/>
    <w:rsid w:val="009B0B33"/>
    <w:rsid w:val="009B364A"/>
    <w:rsid w:val="009C0214"/>
    <w:rsid w:val="009C2450"/>
    <w:rsid w:val="009C6165"/>
    <w:rsid w:val="009D11F6"/>
    <w:rsid w:val="009D2BE3"/>
    <w:rsid w:val="009E241C"/>
    <w:rsid w:val="009F2D9C"/>
    <w:rsid w:val="00A054C1"/>
    <w:rsid w:val="00A1310F"/>
    <w:rsid w:val="00A258A6"/>
    <w:rsid w:val="00A479B0"/>
    <w:rsid w:val="00A52531"/>
    <w:rsid w:val="00A563FA"/>
    <w:rsid w:val="00A60FE3"/>
    <w:rsid w:val="00A6306E"/>
    <w:rsid w:val="00A91F1E"/>
    <w:rsid w:val="00A9710C"/>
    <w:rsid w:val="00AC17FF"/>
    <w:rsid w:val="00AD6D60"/>
    <w:rsid w:val="00AE11EC"/>
    <w:rsid w:val="00AE1A2A"/>
    <w:rsid w:val="00AF0C18"/>
    <w:rsid w:val="00AF1726"/>
    <w:rsid w:val="00B12BA6"/>
    <w:rsid w:val="00B30154"/>
    <w:rsid w:val="00B43310"/>
    <w:rsid w:val="00B43515"/>
    <w:rsid w:val="00B44FAF"/>
    <w:rsid w:val="00B51380"/>
    <w:rsid w:val="00B53CF1"/>
    <w:rsid w:val="00B5736A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473"/>
    <w:rsid w:val="00C22E95"/>
    <w:rsid w:val="00C25CF8"/>
    <w:rsid w:val="00C264E5"/>
    <w:rsid w:val="00C31B49"/>
    <w:rsid w:val="00C44003"/>
    <w:rsid w:val="00C502D8"/>
    <w:rsid w:val="00C51263"/>
    <w:rsid w:val="00C70A4F"/>
    <w:rsid w:val="00C83B6F"/>
    <w:rsid w:val="00C95877"/>
    <w:rsid w:val="00CA007D"/>
    <w:rsid w:val="00CB1DC0"/>
    <w:rsid w:val="00CB55F1"/>
    <w:rsid w:val="00CE33CD"/>
    <w:rsid w:val="00CF0A5A"/>
    <w:rsid w:val="00D010AC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94DC0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03FC2"/>
    <w:rsid w:val="00E102B4"/>
    <w:rsid w:val="00E11D3E"/>
    <w:rsid w:val="00E27AD4"/>
    <w:rsid w:val="00E4107F"/>
    <w:rsid w:val="00E51D3C"/>
    <w:rsid w:val="00E53BD2"/>
    <w:rsid w:val="00E616AA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71A2B"/>
    <w:rsid w:val="00F71B19"/>
    <w:rsid w:val="00F918F1"/>
    <w:rsid w:val="00F93F82"/>
    <w:rsid w:val="00FA77DC"/>
    <w:rsid w:val="00FB2A6B"/>
    <w:rsid w:val="00FB483B"/>
    <w:rsid w:val="00FC70C0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C257-CBEC-4DD8-9ECB-B2A5A8E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16T09:21:00Z</cp:lastPrinted>
  <dcterms:created xsi:type="dcterms:W3CDTF">2019-10-08T03:41:00Z</dcterms:created>
  <dcterms:modified xsi:type="dcterms:W3CDTF">2019-10-08T03:41:00Z</dcterms:modified>
</cp:coreProperties>
</file>